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CC5A" w14:textId="1A20F81D" w:rsidR="00D02CE4" w:rsidRPr="006F47D9" w:rsidRDefault="001C4BFB" w:rsidP="00D02CE4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D02CE4"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　</w:t>
      </w:r>
    </w:p>
    <w:p w14:paraId="3C7424FA" w14:textId="77777777" w:rsidR="00404491" w:rsidRDefault="00404491" w:rsidP="00D02CE4">
      <w:pPr>
        <w:wordWrap w:val="0"/>
        <w:autoSpaceDE w:val="0"/>
        <w:autoSpaceDN w:val="0"/>
        <w:ind w:firstLineChars="100" w:firstLine="281"/>
        <w:rPr>
          <w:rFonts w:ascii="ＭＳ 明朝" w:eastAsia="ＭＳ 明朝" w:hAnsi="Century" w:cs="Times New Roman"/>
          <w:sz w:val="24"/>
          <w:szCs w:val="24"/>
        </w:rPr>
      </w:pPr>
    </w:p>
    <w:p w14:paraId="5FBA5742" w14:textId="29A5106E" w:rsidR="00D02CE4" w:rsidRPr="006F47D9" w:rsidRDefault="00D02CE4" w:rsidP="00D02CE4">
      <w:pPr>
        <w:wordWrap w:val="0"/>
        <w:autoSpaceDE w:val="0"/>
        <w:autoSpaceDN w:val="0"/>
        <w:ind w:firstLineChars="100" w:firstLine="281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海老名市長　殿</w:t>
      </w:r>
    </w:p>
    <w:p w14:paraId="0AB27285" w14:textId="4EBB5C91" w:rsidR="00D02CE4" w:rsidRDefault="00D02CE4" w:rsidP="005F44A8">
      <w:pPr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4DB070A" w14:textId="77777777" w:rsidR="00404491" w:rsidRPr="00404491" w:rsidRDefault="00404491" w:rsidP="005F44A8">
      <w:pPr>
        <w:autoSpaceDE w:val="0"/>
        <w:autoSpaceDN w:val="0"/>
        <w:spacing w:line="0" w:lineRule="atLeast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AE01AB3" w14:textId="0B4BE414" w:rsidR="00D02CE4" w:rsidRPr="006F47D9" w:rsidRDefault="00D02CE4" w:rsidP="005F44A8">
      <w:pPr>
        <w:wordWrap w:val="0"/>
        <w:autoSpaceDE w:val="0"/>
        <w:autoSpaceDN w:val="0"/>
        <w:spacing w:line="0" w:lineRule="atLeast"/>
        <w:ind w:right="-1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申請者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5F44A8">
        <w:rPr>
          <w:rFonts w:ascii="ＭＳ 明朝" w:eastAsia="ＭＳ 明朝" w:hAnsi="Century" w:cs="Times New Roman" w:hint="eastAsia"/>
          <w:kern w:val="0"/>
          <w:sz w:val="24"/>
          <w:szCs w:val="24"/>
        </w:rPr>
        <w:t>住</w:t>
      </w:r>
      <w:r w:rsidR="002F5DE7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</w:t>
      </w:r>
      <w:r w:rsidRPr="006F47D9">
        <w:rPr>
          <w:rFonts w:ascii="ＭＳ 明朝" w:eastAsia="ＭＳ 明朝" w:hAnsi="Century" w:cs="Times New Roman" w:hint="eastAsia"/>
          <w:kern w:val="0"/>
          <w:sz w:val="24"/>
          <w:szCs w:val="24"/>
        </w:rPr>
        <w:t>所</w:t>
      </w:r>
      <w:r w:rsidR="005F44A8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 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>海老名市</w:t>
      </w:r>
      <w:r w:rsidR="005F44A8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      </w:t>
      </w:r>
      <w:r w:rsidR="005F44A8" w:rsidRPr="005F44A8">
        <w:rPr>
          <w:rFonts w:ascii="ＭＳ 明朝" w:eastAsia="ＭＳ 明朝" w:hAnsi="Century" w:cs="Times New Roman" w:hint="eastAsia"/>
          <w:color w:val="000000" w:themeColor="text1"/>
          <w:sz w:val="24"/>
          <w:szCs w:val="24"/>
          <w:u w:val="single" w:color="A6A6A6" w:themeColor="background1" w:themeShade="A6"/>
        </w:rPr>
        <w:t xml:space="preserve"> </w:t>
      </w:r>
      <w:r w:rsidR="005F44A8" w:rsidRPr="005F44A8">
        <w:rPr>
          <w:rFonts w:ascii="ＭＳ 明朝" w:eastAsia="ＭＳ 明朝" w:hAnsi="Century" w:cs="Times New Roman"/>
          <w:color w:val="000000" w:themeColor="text1"/>
          <w:sz w:val="24"/>
          <w:szCs w:val="24"/>
          <w:u w:val="single" w:color="A6A6A6" w:themeColor="background1" w:themeShade="A6"/>
        </w:rPr>
        <w:t xml:space="preserve"> </w:t>
      </w:r>
      <w:r w:rsidR="005F44A8">
        <w:rPr>
          <w:rFonts w:ascii="ＭＳ 明朝" w:eastAsia="ＭＳ 明朝" w:hAnsi="Century" w:cs="Times New Roman"/>
          <w:color w:val="000000" w:themeColor="text1"/>
          <w:sz w:val="24"/>
          <w:szCs w:val="24"/>
          <w:u w:val="single" w:color="A6A6A6" w:themeColor="background1" w:themeShade="A6"/>
        </w:rPr>
        <w:t xml:space="preserve">    </w:t>
      </w:r>
      <w:r w:rsidR="005F44A8" w:rsidRPr="005F44A8">
        <w:rPr>
          <w:rFonts w:ascii="ＭＳ 明朝" w:eastAsia="ＭＳ 明朝" w:hAnsi="Century" w:cs="Times New Roman"/>
          <w:color w:val="000000" w:themeColor="text1"/>
          <w:sz w:val="24"/>
          <w:szCs w:val="24"/>
          <w:u w:val="single" w:color="A6A6A6" w:themeColor="background1" w:themeShade="A6"/>
        </w:rPr>
        <w:t xml:space="preserve">          </w:t>
      </w:r>
    </w:p>
    <w:p w14:paraId="6427AA91" w14:textId="77777777" w:rsidR="003341CA" w:rsidRDefault="003341CA" w:rsidP="005F44A8">
      <w:pPr>
        <w:spacing w:line="240" w:lineRule="exact"/>
        <w:rPr>
          <w:rFonts w:ascii="ＭＳ 明朝" w:eastAsia="ＭＳ 明朝" w:hAnsi="Century" w:cs="Times New Roman"/>
          <w:sz w:val="16"/>
          <w:szCs w:val="16"/>
        </w:rPr>
      </w:pPr>
    </w:p>
    <w:p w14:paraId="026D42B0" w14:textId="338B8B0D" w:rsidR="00D02CE4" w:rsidRPr="00F61C2B" w:rsidRDefault="00D02CE4" w:rsidP="00F61C2B">
      <w:pPr>
        <w:spacing w:line="240" w:lineRule="exact"/>
        <w:ind w:firstLineChars="2060" w:firstLine="4133"/>
        <w:jc w:val="left"/>
        <w:rPr>
          <w:rFonts w:ascii="ＭＳ 明朝" w:eastAsia="ＭＳ 明朝" w:hAnsi="Century" w:cs="Times New Roman"/>
          <w:sz w:val="24"/>
          <w:szCs w:val="24"/>
        </w:rPr>
      </w:pPr>
      <w:r w:rsidRPr="00F61C2B">
        <w:rPr>
          <w:rFonts w:ascii="ＭＳ 明朝" w:eastAsia="ＭＳ 明朝" w:hAnsi="Century" w:cs="Times New Roman" w:hint="eastAsia"/>
          <w:sz w:val="16"/>
          <w:szCs w:val="16"/>
        </w:rPr>
        <w:t>ふ</w:t>
      </w:r>
      <w:r w:rsidR="002F5DE7" w:rsidRPr="00F61C2B">
        <w:rPr>
          <w:rFonts w:ascii="ＭＳ 明朝" w:eastAsia="ＭＳ 明朝" w:hAnsi="Century" w:cs="Times New Roman" w:hint="eastAsia"/>
          <w:sz w:val="16"/>
          <w:szCs w:val="16"/>
        </w:rPr>
        <w:t xml:space="preserve"> </w:t>
      </w:r>
      <w:r w:rsidRPr="00F61C2B">
        <w:rPr>
          <w:rFonts w:ascii="ＭＳ 明朝" w:eastAsia="ＭＳ 明朝" w:hAnsi="Century" w:cs="Times New Roman" w:hint="eastAsia"/>
          <w:sz w:val="16"/>
          <w:szCs w:val="16"/>
        </w:rPr>
        <w:t>り</w:t>
      </w:r>
      <w:r w:rsidR="002F5DE7" w:rsidRPr="00F61C2B">
        <w:rPr>
          <w:rFonts w:ascii="ＭＳ 明朝" w:eastAsia="ＭＳ 明朝" w:hAnsi="Century" w:cs="Times New Roman" w:hint="eastAsia"/>
          <w:sz w:val="16"/>
          <w:szCs w:val="16"/>
        </w:rPr>
        <w:t xml:space="preserve"> </w:t>
      </w:r>
      <w:r w:rsidRPr="00F61C2B">
        <w:rPr>
          <w:rFonts w:ascii="ＭＳ 明朝" w:eastAsia="ＭＳ 明朝" w:hAnsi="Century" w:cs="Times New Roman" w:hint="eastAsia"/>
          <w:sz w:val="16"/>
          <w:szCs w:val="16"/>
        </w:rPr>
        <w:t>が</w:t>
      </w:r>
      <w:r w:rsidR="002F5DE7" w:rsidRPr="00F61C2B">
        <w:rPr>
          <w:rFonts w:ascii="ＭＳ 明朝" w:eastAsia="ＭＳ 明朝" w:hAnsi="Century" w:cs="Times New Roman" w:hint="eastAsia"/>
          <w:sz w:val="16"/>
          <w:szCs w:val="16"/>
        </w:rPr>
        <w:t xml:space="preserve"> </w:t>
      </w:r>
      <w:r w:rsidRPr="00F61C2B">
        <w:rPr>
          <w:rFonts w:ascii="ＭＳ 明朝" w:eastAsia="ＭＳ 明朝" w:hAnsi="Century" w:cs="Times New Roman" w:hint="eastAsia"/>
          <w:sz w:val="16"/>
          <w:szCs w:val="16"/>
        </w:rPr>
        <w:t>な</w:t>
      </w:r>
    </w:p>
    <w:p w14:paraId="4279AFED" w14:textId="77777777" w:rsidR="003341CA" w:rsidRDefault="003341CA" w:rsidP="005F44A8">
      <w:pPr>
        <w:autoSpaceDE w:val="0"/>
        <w:autoSpaceDN w:val="0"/>
        <w:spacing w:line="280" w:lineRule="exact"/>
        <w:ind w:right="281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34A3FE94" w14:textId="7330E5F6" w:rsidR="00D02CE4" w:rsidRPr="006F47D9" w:rsidRDefault="00D02CE4" w:rsidP="00D602F6">
      <w:pPr>
        <w:wordWrap w:val="0"/>
        <w:autoSpaceDE w:val="0"/>
        <w:autoSpaceDN w:val="0"/>
        <w:spacing w:line="280" w:lineRule="exact"/>
        <w:ind w:right="-1"/>
        <w:jc w:val="right"/>
        <w:rPr>
          <w:rFonts w:ascii="ＭＳ 明朝" w:eastAsia="ＭＳ 明朝" w:hAnsi="Century" w:cs="Times New Roman"/>
          <w:sz w:val="24"/>
          <w:szCs w:val="24"/>
          <w:u w:val="single" w:color="999999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氏</w:t>
      </w:r>
      <w:r w:rsidR="002F5DE7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Pr="006F47D9">
        <w:rPr>
          <w:rFonts w:ascii="ＭＳ 明朝" w:eastAsia="ＭＳ 明朝" w:hAnsi="Century" w:cs="Times New Roman" w:hint="eastAsia"/>
          <w:sz w:val="24"/>
          <w:szCs w:val="24"/>
        </w:rPr>
        <w:t>名</w:t>
      </w:r>
      <w:r w:rsidR="005F44A8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　　　　　　　　　　　</w:t>
      </w:r>
    </w:p>
    <w:p w14:paraId="126A46CB" w14:textId="77777777" w:rsidR="00D02CE4" w:rsidRPr="006F47D9" w:rsidRDefault="00D02CE4" w:rsidP="005F44A8">
      <w:pPr>
        <w:autoSpaceDE w:val="0"/>
        <w:autoSpaceDN w:val="0"/>
        <w:spacing w:line="280" w:lineRule="exact"/>
        <w:ind w:right="282"/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50576BE" w14:textId="77777777" w:rsidR="005F44A8" w:rsidRDefault="00D02CE4" w:rsidP="005F44A8">
      <w:pPr>
        <w:autoSpaceDE w:val="0"/>
        <w:autoSpaceDN w:val="0"/>
        <w:spacing w:line="280" w:lineRule="exact"/>
        <w:ind w:right="-1" w:firstLineChars="1400" w:firstLine="3929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生年月日</w:t>
      </w:r>
      <w:r w:rsidR="005F44A8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　　　　　　</w:t>
      </w:r>
      <w:r w:rsidR="00D602F6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 xml:space="preserve">　</w:t>
      </w:r>
      <w:r w:rsidRPr="006F47D9">
        <w:rPr>
          <w:rFonts w:ascii="ＭＳ 明朝" w:eastAsia="ＭＳ 明朝" w:hAnsi="Century" w:cs="Times New Roman" w:hint="eastAsia"/>
          <w:sz w:val="24"/>
          <w:szCs w:val="24"/>
          <w:u w:val="single" w:color="999999"/>
        </w:rPr>
        <w:t>年　　月　　日</w:t>
      </w:r>
    </w:p>
    <w:p w14:paraId="1927209F" w14:textId="77777777" w:rsidR="005F44A8" w:rsidRDefault="005F44A8" w:rsidP="005F44A8">
      <w:pPr>
        <w:autoSpaceDE w:val="0"/>
        <w:autoSpaceDN w:val="0"/>
        <w:spacing w:line="280" w:lineRule="exact"/>
        <w:ind w:right="-1" w:firstLineChars="1400" w:firstLine="3929"/>
        <w:jc w:val="right"/>
        <w:rPr>
          <w:rFonts w:ascii="ＭＳ 明朝" w:eastAsia="ＭＳ 明朝" w:hAnsi="Century" w:cs="Times New Roman"/>
          <w:sz w:val="24"/>
          <w:szCs w:val="24"/>
        </w:rPr>
      </w:pPr>
    </w:p>
    <w:p w14:paraId="04A6BED3" w14:textId="3B6C862D" w:rsidR="00D02CE4" w:rsidRPr="006F47D9" w:rsidRDefault="00D02CE4" w:rsidP="005F44A8">
      <w:pPr>
        <w:wordWrap w:val="0"/>
        <w:autoSpaceDE w:val="0"/>
        <w:autoSpaceDN w:val="0"/>
        <w:spacing w:line="280" w:lineRule="exact"/>
        <w:ind w:right="-1" w:firstLineChars="1400" w:firstLine="3929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>電話番号</w:t>
      </w:r>
      <w:r w:rsidR="005F44A8">
        <w:rPr>
          <w:rFonts w:ascii="ＭＳ 明朝" w:eastAsia="ＭＳ 明朝" w:hAnsi="Century" w:cs="Times New Roman" w:hint="eastAsia"/>
          <w:sz w:val="24"/>
          <w:szCs w:val="24"/>
        </w:rPr>
        <w:t xml:space="preserve"> </w:t>
      </w:r>
      <w:r w:rsidR="005F44A8" w:rsidRPr="005F44A8">
        <w:rPr>
          <w:rFonts w:ascii="ＭＳ 明朝" w:eastAsia="ＭＳ 明朝" w:hAnsi="Century" w:cs="Times New Roman" w:hint="eastAsia"/>
          <w:sz w:val="24"/>
          <w:szCs w:val="24"/>
          <w:u w:val="single" w:color="A6A6A6" w:themeColor="background1" w:themeShade="A6"/>
        </w:rPr>
        <w:t xml:space="preserve">　　　　　　　　　　　　　　　</w:t>
      </w:r>
    </w:p>
    <w:p w14:paraId="0BF3519D" w14:textId="79042AF1" w:rsidR="00D02CE4" w:rsidRPr="006F47D9" w:rsidRDefault="00D02CE4" w:rsidP="00D602F6">
      <w:pPr>
        <w:wordWrap w:val="0"/>
        <w:autoSpaceDE w:val="0"/>
        <w:autoSpaceDN w:val="0"/>
        <w:spacing w:line="0" w:lineRule="atLeast"/>
        <w:ind w:right="722"/>
        <w:rPr>
          <w:rFonts w:ascii="ＭＳ 明朝" w:eastAsia="ＭＳ 明朝" w:hAnsi="Century" w:cs="Times New Roman"/>
          <w:sz w:val="18"/>
          <w:szCs w:val="18"/>
        </w:rPr>
      </w:pPr>
    </w:p>
    <w:p w14:paraId="108EA6EA" w14:textId="30DE6D0C" w:rsidR="00D02CE4" w:rsidRDefault="00D02CE4" w:rsidP="00D02CE4">
      <w:pPr>
        <w:wordWrap w:val="0"/>
        <w:autoSpaceDE w:val="0"/>
        <w:autoSpaceDN w:val="0"/>
        <w:spacing w:line="0" w:lineRule="atLeast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600A2DE3" w14:textId="77777777" w:rsidR="00404491" w:rsidRDefault="00404491" w:rsidP="00D02CE4">
      <w:pPr>
        <w:wordWrap w:val="0"/>
        <w:autoSpaceDE w:val="0"/>
        <w:autoSpaceDN w:val="0"/>
        <w:spacing w:line="0" w:lineRule="atLeast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4BA61F4C" w14:textId="4694B8ED" w:rsidR="00D02CE4" w:rsidRPr="00404491" w:rsidRDefault="00637A7E" w:rsidP="00D02CE4">
      <w:pPr>
        <w:wordWrap w:val="0"/>
        <w:autoSpaceDE w:val="0"/>
        <w:autoSpaceDN w:val="0"/>
        <w:spacing w:line="0" w:lineRule="atLeast"/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sz w:val="28"/>
          <w:szCs w:val="28"/>
        </w:rPr>
        <w:t>海老名市</w:t>
      </w:r>
      <w:r w:rsidRPr="00404491">
        <w:rPr>
          <w:rFonts w:ascii="ＭＳ 明朝" w:eastAsia="ＭＳ 明朝" w:hAnsi="Century" w:cs="Times New Roman" w:hint="eastAsia"/>
          <w:b/>
          <w:sz w:val="28"/>
          <w:szCs w:val="28"/>
        </w:rPr>
        <w:t>防犯対策</w:t>
      </w:r>
      <w:r w:rsidR="00D02CE4" w:rsidRPr="00404491">
        <w:rPr>
          <w:rFonts w:ascii="ＭＳ 明朝" w:eastAsia="ＭＳ 明朝" w:hAnsi="Century" w:cs="Times New Roman" w:hint="eastAsia"/>
          <w:b/>
          <w:sz w:val="28"/>
          <w:szCs w:val="28"/>
        </w:rPr>
        <w:t>補助金請求書</w:t>
      </w:r>
    </w:p>
    <w:p w14:paraId="3F0B7A9B" w14:textId="018F5714" w:rsidR="00D02CE4" w:rsidRDefault="00D02CE4" w:rsidP="00D02CE4">
      <w:pPr>
        <w:wordWrap w:val="0"/>
        <w:autoSpaceDE w:val="0"/>
        <w:autoSpaceDN w:val="0"/>
        <w:spacing w:line="0" w:lineRule="atLeast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730C462C" w14:textId="77777777" w:rsidR="00404491" w:rsidRPr="006F47D9" w:rsidRDefault="00404491" w:rsidP="00D02CE4">
      <w:pPr>
        <w:wordWrap w:val="0"/>
        <w:autoSpaceDE w:val="0"/>
        <w:autoSpaceDN w:val="0"/>
        <w:spacing w:line="0" w:lineRule="atLeast"/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057C53E2" w14:textId="420253A5" w:rsidR="00A66E9D" w:rsidRDefault="00D02CE4" w:rsidP="00D02CE4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6F47D9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637A7E">
        <w:rPr>
          <w:rFonts w:ascii="ＭＳ 明朝" w:eastAsia="ＭＳ 明朝" w:hAnsi="Century" w:cs="Times New Roman" w:hint="eastAsia"/>
          <w:sz w:val="24"/>
          <w:szCs w:val="24"/>
        </w:rPr>
        <w:t>海老名市防犯対策</w:t>
      </w:r>
      <w:r w:rsidR="00A66E9D">
        <w:rPr>
          <w:rFonts w:ascii="ＭＳ 明朝" w:eastAsia="ＭＳ 明朝" w:hAnsi="Century" w:cs="Times New Roman" w:hint="eastAsia"/>
          <w:sz w:val="24"/>
          <w:szCs w:val="24"/>
        </w:rPr>
        <w:t>補助金を</w:t>
      </w:r>
      <w:r w:rsidR="006D7B23">
        <w:rPr>
          <w:rFonts w:ascii="ＭＳ 明朝" w:eastAsia="ＭＳ 明朝" w:hAnsi="Century" w:cs="Times New Roman" w:hint="eastAsia"/>
          <w:sz w:val="24"/>
          <w:szCs w:val="24"/>
        </w:rPr>
        <w:t>次のとおり</w:t>
      </w:r>
      <w:r w:rsidR="00A66E9D">
        <w:rPr>
          <w:rFonts w:ascii="ＭＳ 明朝" w:eastAsia="ＭＳ 明朝" w:hAnsi="Century" w:cs="Times New Roman" w:hint="eastAsia"/>
          <w:sz w:val="24"/>
          <w:szCs w:val="24"/>
        </w:rPr>
        <w:t>請求します</w:t>
      </w:r>
      <w:r w:rsidR="00D118E0">
        <w:rPr>
          <w:rFonts w:ascii="ＭＳ 明朝" w:eastAsia="ＭＳ 明朝" w:hAnsi="Century" w:cs="Times New Roman" w:hint="eastAsia"/>
          <w:sz w:val="24"/>
          <w:szCs w:val="24"/>
        </w:rPr>
        <w:t>。</w:t>
      </w:r>
    </w:p>
    <w:p w14:paraId="5D0D8CFA" w14:textId="3A624A5C" w:rsidR="004614AF" w:rsidRDefault="006D7B23" w:rsidP="006D7B23">
      <w:pPr>
        <w:wordWrap w:val="0"/>
        <w:autoSpaceDE w:val="0"/>
        <w:autoSpaceDN w:val="0"/>
        <w:ind w:firstLineChars="100" w:firstLine="28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なお</w:t>
      </w:r>
      <w:r w:rsidR="00D02CE4">
        <w:rPr>
          <w:rFonts w:ascii="ＭＳ 明朝" w:eastAsia="ＭＳ 明朝" w:hAnsi="Century" w:cs="Times New Roman" w:hint="eastAsia"/>
          <w:sz w:val="24"/>
          <w:szCs w:val="24"/>
        </w:rPr>
        <w:t>、補助金</w:t>
      </w:r>
      <w:r>
        <w:rPr>
          <w:rFonts w:ascii="ＭＳ 明朝" w:eastAsia="ＭＳ 明朝" w:hAnsi="Century" w:cs="Times New Roman" w:hint="eastAsia"/>
          <w:sz w:val="24"/>
          <w:szCs w:val="24"/>
        </w:rPr>
        <w:t>につきましては</w:t>
      </w:r>
      <w:r w:rsidR="00D02CE4">
        <w:rPr>
          <w:rFonts w:ascii="ＭＳ 明朝" w:eastAsia="ＭＳ 明朝" w:hAnsi="Century" w:cs="Times New Roman" w:hint="eastAsia"/>
          <w:sz w:val="24"/>
          <w:szCs w:val="24"/>
        </w:rPr>
        <w:t>下記の口座に振り込み願います。</w:t>
      </w:r>
    </w:p>
    <w:p w14:paraId="67CB7945" w14:textId="03F841B5" w:rsidR="00C02BC2" w:rsidRDefault="00C02BC2" w:rsidP="006D7B23">
      <w:pPr>
        <w:wordWrap w:val="0"/>
        <w:autoSpaceDE w:val="0"/>
        <w:autoSpaceDN w:val="0"/>
        <w:ind w:firstLineChars="100" w:firstLine="281"/>
        <w:rPr>
          <w:rFonts w:ascii="ＭＳ 明朝" w:eastAsia="ＭＳ 明朝" w:hAnsi="Century" w:cs="Times New Roman"/>
          <w:sz w:val="24"/>
          <w:szCs w:val="24"/>
        </w:rPr>
      </w:pPr>
    </w:p>
    <w:p w14:paraId="65FD76F9" w14:textId="1E75B535" w:rsidR="00C02BC2" w:rsidRPr="00C02BC2" w:rsidRDefault="00C02BC2" w:rsidP="006D7B23">
      <w:pPr>
        <w:wordWrap w:val="0"/>
        <w:autoSpaceDE w:val="0"/>
        <w:autoSpaceDN w:val="0"/>
        <w:ind w:firstLineChars="100" w:firstLine="241"/>
        <w:rPr>
          <w:rFonts w:ascii="ＭＳ 明朝" w:eastAsia="ＭＳ 明朝" w:hAnsi="Century" w:cs="Times New Roman" w:hint="eastAsia"/>
          <w:sz w:val="20"/>
          <w:szCs w:val="20"/>
        </w:rPr>
      </w:pPr>
      <w:r w:rsidRPr="00C02BC2">
        <w:rPr>
          <w:rFonts w:ascii="ＭＳ 明朝" w:eastAsia="ＭＳ 明朝" w:hAnsi="Century" w:cs="Times New Roman" w:hint="eastAsia"/>
          <w:sz w:val="20"/>
          <w:szCs w:val="20"/>
        </w:rPr>
        <w:t xml:space="preserve">　※　振込先が請求者と異なる場合には、</w:t>
      </w:r>
      <w:r w:rsidRPr="00C02BC2">
        <w:rPr>
          <w:rFonts w:ascii="Segoe UI Symbol" w:eastAsia="ＭＳ 明朝" w:hAnsi="Segoe UI Symbol" w:cs="Segoe UI Symbol"/>
          <w:sz w:val="20"/>
          <w:szCs w:val="20"/>
        </w:rPr>
        <w:t>☑</w:t>
      </w:r>
      <w:r w:rsidRPr="00C02BC2">
        <w:rPr>
          <w:rFonts w:ascii="ＭＳ 明朝" w:eastAsia="ＭＳ 明朝" w:hAnsi="Century" w:cs="Times New Roman"/>
          <w:sz w:val="20"/>
          <w:szCs w:val="20"/>
        </w:rPr>
        <w:t>して（　）内に続柄を記入</w:t>
      </w:r>
    </w:p>
    <w:p w14:paraId="366B578A" w14:textId="138575C9" w:rsidR="00D02CE4" w:rsidRDefault="00C02BC2" w:rsidP="006D7B23">
      <w:pPr>
        <w:wordWrap w:val="0"/>
        <w:autoSpaceDE w:val="0"/>
        <w:autoSpaceDN w:val="0"/>
        <w:ind w:firstLineChars="100" w:firstLine="281"/>
        <w:rPr>
          <w:rFonts w:ascii="游ゴシック" w:eastAsia="游ゴシック" w:hAnsi="游ゴシック" w:cs="ＭＳ Ｐゴシック"/>
          <w:color w:val="000000"/>
          <w:kern w:val="0"/>
          <w:sz w:val="24"/>
          <w:szCs w:val="24"/>
        </w:rPr>
      </w:pPr>
      <w:r w:rsidRPr="00C02BC2"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  <w:t xml:space="preserve">　　□補助金は（　　　）の口座を指定します。</w:t>
      </w:r>
    </w:p>
    <w:p w14:paraId="02044F3A" w14:textId="77777777" w:rsidR="00C02BC2" w:rsidRDefault="00C02BC2" w:rsidP="006D7B23">
      <w:pPr>
        <w:wordWrap w:val="0"/>
        <w:autoSpaceDE w:val="0"/>
        <w:autoSpaceDN w:val="0"/>
        <w:ind w:firstLineChars="100" w:firstLine="281"/>
        <w:rPr>
          <w:rFonts w:ascii="游ゴシック" w:eastAsia="游ゴシック" w:hAnsi="游ゴシック" w:cs="ＭＳ Ｐゴシック" w:hint="eastAsia"/>
          <w:color w:val="000000"/>
          <w:kern w:val="0"/>
          <w:sz w:val="24"/>
          <w:szCs w:val="24"/>
        </w:rPr>
      </w:pPr>
    </w:p>
    <w:tbl>
      <w:tblPr>
        <w:tblW w:w="9519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9"/>
        <w:gridCol w:w="1730"/>
        <w:gridCol w:w="1261"/>
        <w:gridCol w:w="1593"/>
        <w:gridCol w:w="696"/>
        <w:gridCol w:w="555"/>
        <w:gridCol w:w="457"/>
        <w:gridCol w:w="458"/>
        <w:gridCol w:w="458"/>
        <w:gridCol w:w="458"/>
        <w:gridCol w:w="458"/>
        <w:gridCol w:w="458"/>
        <w:gridCol w:w="458"/>
      </w:tblGrid>
      <w:tr w:rsidR="00796514" w:rsidRPr="00796514" w14:paraId="1710BFDA" w14:textId="77777777" w:rsidTr="00D31103">
        <w:trPr>
          <w:trHeight w:val="850"/>
        </w:trPr>
        <w:tc>
          <w:tcPr>
            <w:tcW w:w="34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D159" w14:textId="77777777" w:rsidR="00796514" w:rsidRPr="00796514" w:rsidRDefault="00796514" w:rsidP="0079651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9651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請　求　金　額</w:t>
            </w:r>
          </w:p>
        </w:tc>
        <w:tc>
          <w:tcPr>
            <w:tcW w:w="60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21586" w14:textId="15D93C67" w:rsidR="00796514" w:rsidRPr="00796514" w:rsidRDefault="00796514" w:rsidP="0079651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9651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　　　　　　　　　　　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 w:rsidRPr="0079651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円</w:t>
            </w:r>
          </w:p>
        </w:tc>
      </w:tr>
      <w:tr w:rsidR="00D02CE4" w:rsidRPr="006F47D9" w14:paraId="34E5F43F" w14:textId="77777777" w:rsidTr="00D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479" w:type="dxa"/>
            <w:vMerge w:val="restart"/>
            <w:tcBorders>
              <w:top w:val="single" w:sz="2" w:space="0" w:color="auto"/>
            </w:tcBorders>
            <w:vAlign w:val="center"/>
          </w:tcPr>
          <w:p w14:paraId="1709D3F7" w14:textId="77777777" w:rsidR="00D02CE4" w:rsidRPr="006F47D9" w:rsidRDefault="00D02CE4" w:rsidP="0069560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振込先</w:t>
            </w:r>
          </w:p>
        </w:tc>
        <w:tc>
          <w:tcPr>
            <w:tcW w:w="1730" w:type="dxa"/>
            <w:tcBorders>
              <w:top w:val="single" w:sz="2" w:space="0" w:color="auto"/>
            </w:tcBorders>
            <w:vAlign w:val="center"/>
          </w:tcPr>
          <w:p w14:paraId="6F1570C9" w14:textId="77777777" w:rsidR="00D02CE4" w:rsidRPr="006F47D9" w:rsidRDefault="00D02CE4" w:rsidP="00695604">
            <w:pPr>
              <w:wordWrap w:val="0"/>
              <w:autoSpaceDE w:val="0"/>
              <w:autoSpaceDN w:val="0"/>
              <w:ind w:left="1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ＭＳ 明朝" w:eastAsia="ＭＳ 明朝" w:hAnsi="Century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3550" w:type="dxa"/>
            <w:gridSpan w:val="3"/>
            <w:tcBorders>
              <w:top w:val="single" w:sz="2" w:space="0" w:color="auto"/>
            </w:tcBorders>
            <w:vAlign w:val="center"/>
          </w:tcPr>
          <w:p w14:paraId="2494C8DB" w14:textId="050838BB" w:rsidR="00D02CE4" w:rsidRPr="006F47D9" w:rsidRDefault="00D02CE4" w:rsidP="00D31103">
            <w:pPr>
              <w:wordWrap w:val="0"/>
              <w:autoSpaceDE w:val="0"/>
              <w:autoSpaceDN w:val="0"/>
              <w:ind w:firstLineChars="473" w:firstLine="1233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6F47D9">
              <w:rPr>
                <w:rFonts w:ascii="ＭＳ 明朝" w:eastAsia="ＭＳ 明朝" w:hAnsi="Century" w:cs="Times New Roman" w:hint="eastAsia"/>
                <w:sz w:val="22"/>
              </w:rPr>
              <w:t>銀行・信金・農協</w:t>
            </w:r>
          </w:p>
          <w:p w14:paraId="10BF7534" w14:textId="5E406A3C" w:rsidR="00D31103" w:rsidRDefault="00D02CE4" w:rsidP="00D31103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ＭＳ 明朝" w:eastAsia="ＭＳ 明朝" w:hAnsi="Century" w:cs="Times New Roman" w:hint="eastAsia"/>
                <w:sz w:val="22"/>
              </w:rPr>
              <w:t>信組・金庫</w:t>
            </w:r>
          </w:p>
          <w:p w14:paraId="7AEA3A85" w14:textId="2B525624" w:rsidR="00D02CE4" w:rsidRPr="006F47D9" w:rsidRDefault="00D02CE4" w:rsidP="00D31103">
            <w:pPr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平成角ゴシック" w:eastAsia="平成角ゴシック" w:hAnsi="Century" w:cs="Times New Roman" w:hint="eastAsia"/>
                <w:sz w:val="16"/>
                <w:szCs w:val="16"/>
              </w:rPr>
              <w:t>（該当するものを○で囲む)</w:t>
            </w:r>
          </w:p>
        </w:tc>
        <w:tc>
          <w:tcPr>
            <w:tcW w:w="3760" w:type="dxa"/>
            <w:gridSpan w:val="8"/>
            <w:tcBorders>
              <w:top w:val="single" w:sz="2" w:space="0" w:color="auto"/>
            </w:tcBorders>
            <w:vAlign w:val="center"/>
          </w:tcPr>
          <w:p w14:paraId="06D3ECAB" w14:textId="2564F1EB" w:rsidR="00D02CE4" w:rsidRPr="006F47D9" w:rsidRDefault="00D02CE4" w:rsidP="00695604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6F47D9">
              <w:rPr>
                <w:rFonts w:ascii="ＭＳ 明朝" w:eastAsia="ＭＳ 明朝" w:hAnsi="Century" w:cs="Times New Roman" w:hint="eastAsia"/>
                <w:sz w:val="22"/>
              </w:rPr>
              <w:t>支店・支所</w:t>
            </w:r>
          </w:p>
          <w:p w14:paraId="0B2B026A" w14:textId="64597278" w:rsidR="00D02CE4" w:rsidRPr="006F47D9" w:rsidRDefault="00D02CE4" w:rsidP="00695604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ＭＳ 明朝" w:eastAsia="ＭＳ 明朝" w:hAnsi="Century" w:cs="Times New Roman" w:hint="eastAsia"/>
                <w:sz w:val="22"/>
              </w:rPr>
              <w:t>出張所</w:t>
            </w:r>
          </w:p>
          <w:p w14:paraId="0C084905" w14:textId="77777777" w:rsidR="00D02CE4" w:rsidRPr="006F47D9" w:rsidRDefault="00D02CE4" w:rsidP="00695604">
            <w:pPr>
              <w:wordWrap w:val="0"/>
              <w:autoSpaceDE w:val="0"/>
              <w:autoSpaceDN w:val="0"/>
              <w:jc w:val="right"/>
              <w:rPr>
                <w:rFonts w:ascii="平成角ゴシック" w:eastAsia="平成角ゴシック" w:hAnsi="Century" w:cs="Times New Roman"/>
                <w:sz w:val="24"/>
                <w:szCs w:val="24"/>
              </w:rPr>
            </w:pPr>
            <w:r w:rsidRPr="006F47D9">
              <w:rPr>
                <w:rFonts w:ascii="平成角ゴシック" w:eastAsia="平成角ゴシック" w:hAnsi="Century" w:cs="Times New Roman" w:hint="eastAsia"/>
                <w:sz w:val="16"/>
                <w:szCs w:val="16"/>
              </w:rPr>
              <w:t>（該当するものを○で囲む)</w:t>
            </w:r>
          </w:p>
        </w:tc>
      </w:tr>
      <w:tr w:rsidR="00D02CE4" w:rsidRPr="006F47D9" w14:paraId="5266A4AE" w14:textId="77777777" w:rsidTr="00D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79" w:type="dxa"/>
            <w:vMerge/>
            <w:vAlign w:val="center"/>
          </w:tcPr>
          <w:p w14:paraId="74D7EDE6" w14:textId="77777777" w:rsidR="00D02CE4" w:rsidRPr="006F47D9" w:rsidRDefault="00D02CE4" w:rsidP="0069560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14:paraId="1ACE88AB" w14:textId="7B489A25" w:rsidR="00D02CE4" w:rsidRPr="00D31103" w:rsidRDefault="00D31103" w:rsidP="00D311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D3110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種　</w:t>
            </w:r>
            <w:r w:rsidR="00D02CE4" w:rsidRPr="00D31103">
              <w:rPr>
                <w:rFonts w:ascii="ＭＳ 明朝" w:eastAsia="ＭＳ 明朝" w:hAnsi="Century" w:cs="Times New Roman" w:hint="eastAsia"/>
                <w:sz w:val="24"/>
                <w:szCs w:val="24"/>
              </w:rPr>
              <w:t>類</w:t>
            </w:r>
          </w:p>
        </w:tc>
        <w:tc>
          <w:tcPr>
            <w:tcW w:w="2854" w:type="dxa"/>
            <w:gridSpan w:val="2"/>
            <w:vAlign w:val="center"/>
          </w:tcPr>
          <w:p w14:paraId="005DC232" w14:textId="0EE1FF5D" w:rsidR="00D02CE4" w:rsidRPr="006F47D9" w:rsidRDefault="00D02CE4" w:rsidP="0069560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ＭＳ 明朝" w:eastAsia="ＭＳ 明朝" w:hAnsi="Century" w:cs="Times New Roman" w:hint="eastAsia"/>
                <w:sz w:val="24"/>
                <w:szCs w:val="24"/>
              </w:rPr>
              <w:t>普通 ・ 当座</w:t>
            </w:r>
          </w:p>
          <w:p w14:paraId="27EFA2E0" w14:textId="77777777" w:rsidR="00D02CE4" w:rsidRPr="006F47D9" w:rsidRDefault="00D02CE4" w:rsidP="0069560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6F47D9">
              <w:rPr>
                <w:rFonts w:ascii="平成角ゴシック" w:eastAsia="平成角ゴシック" w:hAnsi="Century" w:cs="Times New Roman" w:hint="eastAsia"/>
                <w:sz w:val="16"/>
                <w:szCs w:val="16"/>
              </w:rPr>
              <w:t>（該当するものを○で囲む）</w:t>
            </w:r>
          </w:p>
        </w:tc>
        <w:tc>
          <w:tcPr>
            <w:tcW w:w="1251" w:type="dxa"/>
            <w:gridSpan w:val="2"/>
            <w:vAlign w:val="center"/>
          </w:tcPr>
          <w:p w14:paraId="2F483362" w14:textId="22BC33CA" w:rsidR="00D02CE4" w:rsidRPr="00D31103" w:rsidRDefault="00D31103" w:rsidP="00D31103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D31103">
              <w:rPr>
                <w:rFonts w:ascii="ＭＳ 明朝" w:eastAsia="ＭＳ 明朝" w:hAnsi="Century" w:cs="Times New Roman" w:hint="eastAsia"/>
                <w:sz w:val="20"/>
                <w:szCs w:val="20"/>
              </w:rPr>
              <w:t>口座番号</w:t>
            </w:r>
          </w:p>
        </w:tc>
        <w:tc>
          <w:tcPr>
            <w:tcW w:w="457" w:type="dxa"/>
            <w:tcBorders>
              <w:right w:val="dotted" w:sz="4" w:space="0" w:color="auto"/>
            </w:tcBorders>
            <w:vAlign w:val="center"/>
          </w:tcPr>
          <w:p w14:paraId="7FE80DD1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66F541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DB687F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44BE96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02A14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B13D7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  <w:tc>
          <w:tcPr>
            <w:tcW w:w="458" w:type="dxa"/>
            <w:tcBorders>
              <w:left w:val="dotted" w:sz="4" w:space="0" w:color="auto"/>
            </w:tcBorders>
            <w:vAlign w:val="center"/>
          </w:tcPr>
          <w:p w14:paraId="5CE4D906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HG正楷書体-PRO" w:eastAsia="HG正楷書体-PRO" w:hAnsi="Century" w:cs="Times New Roman"/>
                <w:b/>
                <w:sz w:val="28"/>
                <w:szCs w:val="28"/>
              </w:rPr>
            </w:pPr>
          </w:p>
        </w:tc>
      </w:tr>
      <w:tr w:rsidR="00D02CE4" w:rsidRPr="006F47D9" w14:paraId="3078CEE7" w14:textId="77777777" w:rsidTr="00D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79" w:type="dxa"/>
            <w:vMerge/>
            <w:vAlign w:val="bottom"/>
          </w:tcPr>
          <w:p w14:paraId="46C87776" w14:textId="77777777" w:rsidR="00D02CE4" w:rsidRPr="006F47D9" w:rsidRDefault="00D02CE4" w:rsidP="0069560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14:paraId="139BB1F4" w14:textId="77777777" w:rsidR="00D02CE4" w:rsidRPr="006F47D9" w:rsidRDefault="00D02CE4" w:rsidP="00D31103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ＭＳ 明朝" w:eastAsia="ＭＳ 明朝" w:hAnsi="Century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7310" w:type="dxa"/>
            <w:gridSpan w:val="11"/>
            <w:tcBorders>
              <w:bottom w:val="dashed" w:sz="4" w:space="0" w:color="auto"/>
            </w:tcBorders>
            <w:vAlign w:val="bottom"/>
          </w:tcPr>
          <w:p w14:paraId="57068713" w14:textId="69F2CB25" w:rsidR="00D02CE4" w:rsidRPr="006F47D9" w:rsidRDefault="00D02CE4" w:rsidP="004B44D1">
            <w:pPr>
              <w:wordWrap w:val="0"/>
              <w:autoSpaceDE w:val="0"/>
              <w:autoSpaceDN w:val="0"/>
              <w:rPr>
                <w:rFonts w:ascii="HG正楷書体-PRO" w:eastAsia="HG正楷書体-PRO" w:hAnsi="Century" w:cs="Times New Roman"/>
                <w:sz w:val="22"/>
              </w:rPr>
            </w:pPr>
          </w:p>
        </w:tc>
      </w:tr>
      <w:tr w:rsidR="00D02CE4" w:rsidRPr="006F47D9" w14:paraId="1BDF5064" w14:textId="77777777" w:rsidTr="00D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479" w:type="dxa"/>
            <w:vMerge/>
            <w:tcBorders>
              <w:bottom w:val="single" w:sz="4" w:space="0" w:color="auto"/>
            </w:tcBorders>
            <w:vAlign w:val="center"/>
          </w:tcPr>
          <w:p w14:paraId="25A63615" w14:textId="77777777" w:rsidR="00D02CE4" w:rsidRPr="006F47D9" w:rsidRDefault="00D02CE4" w:rsidP="00695604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758603" w14:textId="77777777" w:rsidR="00D02CE4" w:rsidRPr="006F47D9" w:rsidRDefault="00D02CE4" w:rsidP="00695604">
            <w:pPr>
              <w:wordWrap w:val="0"/>
              <w:autoSpaceDE w:val="0"/>
              <w:autoSpaceDN w:val="0"/>
              <w:ind w:left="1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6F47D9">
              <w:rPr>
                <w:rFonts w:ascii="ＭＳ 明朝" w:eastAsia="ＭＳ 明朝" w:hAnsi="Century" w:cs="Times New Roman" w:hint="eastAsia"/>
                <w:sz w:val="24"/>
                <w:szCs w:val="24"/>
              </w:rPr>
              <w:t>口座名義人</w:t>
            </w:r>
          </w:p>
        </w:tc>
        <w:tc>
          <w:tcPr>
            <w:tcW w:w="7310" w:type="dxa"/>
            <w:gridSpan w:val="11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A31EBE" w14:textId="144FAF0A" w:rsidR="00D02CE4" w:rsidRPr="006F47D9" w:rsidRDefault="00D02CE4" w:rsidP="0069560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7047A49B" w14:textId="1AED0630" w:rsidR="00D02CE4" w:rsidRPr="00D02CE4" w:rsidRDefault="00D02CE4" w:rsidP="007D5A80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14:paraId="6A33CDC4" w14:textId="77777777" w:rsidR="00D02CE4" w:rsidRDefault="00D02CE4" w:rsidP="007D5A80">
      <w:pPr>
        <w:wordWrap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02CE4" w:rsidSect="007D5A80">
      <w:headerReference w:type="default" r:id="rId8"/>
      <w:pgSz w:w="11906" w:h="16838" w:code="9"/>
      <w:pgMar w:top="1191" w:right="1077" w:bottom="1021" w:left="1191" w:header="567" w:footer="170" w:gutter="0"/>
      <w:pgNumType w:fmt="numberInDash" w:start="1"/>
      <w:cols w:space="425"/>
      <w:docGrid w:type="linesAndChars" w:linePitch="457" w:charSpace="8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AE40" w14:textId="77777777" w:rsidR="000E7174" w:rsidRDefault="000E7174" w:rsidP="00772764">
      <w:r>
        <w:separator/>
      </w:r>
    </w:p>
  </w:endnote>
  <w:endnote w:type="continuationSeparator" w:id="0">
    <w:p w14:paraId="61CA78DB" w14:textId="77777777" w:rsidR="000E7174" w:rsidRDefault="000E7174" w:rsidP="007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1BC6" w14:textId="77777777" w:rsidR="000E7174" w:rsidRDefault="000E7174" w:rsidP="00772764">
      <w:r>
        <w:separator/>
      </w:r>
    </w:p>
  </w:footnote>
  <w:footnote w:type="continuationSeparator" w:id="0">
    <w:p w14:paraId="0971EDDD" w14:textId="77777777" w:rsidR="000E7174" w:rsidRDefault="000E7174" w:rsidP="0077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2D4D" w14:textId="3A13C371" w:rsidR="00BC11D1" w:rsidRPr="00155933" w:rsidRDefault="00BC11D1" w:rsidP="00155933">
    <w:pPr>
      <w:pStyle w:val="ac"/>
      <w:wordWrap w:val="0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776F"/>
    <w:multiLevelType w:val="hybridMultilevel"/>
    <w:tmpl w:val="D79E5BBC"/>
    <w:lvl w:ilvl="0" w:tplc="E16435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1256D"/>
    <w:multiLevelType w:val="hybridMultilevel"/>
    <w:tmpl w:val="35BE187E"/>
    <w:lvl w:ilvl="0" w:tplc="57CCBFEC">
      <w:start w:val="1"/>
      <w:numFmt w:val="decimal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70B73"/>
    <w:multiLevelType w:val="hybridMultilevel"/>
    <w:tmpl w:val="83EA477C"/>
    <w:lvl w:ilvl="0" w:tplc="26BA371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C4"/>
    <w:rsid w:val="000032FE"/>
    <w:rsid w:val="00010E65"/>
    <w:rsid w:val="000410C5"/>
    <w:rsid w:val="0005310D"/>
    <w:rsid w:val="00066959"/>
    <w:rsid w:val="0006697A"/>
    <w:rsid w:val="000701CF"/>
    <w:rsid w:val="00071A8A"/>
    <w:rsid w:val="0007228A"/>
    <w:rsid w:val="000818C4"/>
    <w:rsid w:val="000849F6"/>
    <w:rsid w:val="00090FA1"/>
    <w:rsid w:val="00092ABC"/>
    <w:rsid w:val="00095804"/>
    <w:rsid w:val="000A7ACA"/>
    <w:rsid w:val="000D600E"/>
    <w:rsid w:val="000D6421"/>
    <w:rsid w:val="000E7174"/>
    <w:rsid w:val="000E7E51"/>
    <w:rsid w:val="000F4CF0"/>
    <w:rsid w:val="00104426"/>
    <w:rsid w:val="00105D52"/>
    <w:rsid w:val="00110061"/>
    <w:rsid w:val="00124665"/>
    <w:rsid w:val="0013199E"/>
    <w:rsid w:val="00135AFD"/>
    <w:rsid w:val="00155933"/>
    <w:rsid w:val="001721F9"/>
    <w:rsid w:val="001A386C"/>
    <w:rsid w:val="001A7DEE"/>
    <w:rsid w:val="001B40A6"/>
    <w:rsid w:val="001C4BFB"/>
    <w:rsid w:val="001C6047"/>
    <w:rsid w:val="001D48E6"/>
    <w:rsid w:val="001D4C65"/>
    <w:rsid w:val="00201718"/>
    <w:rsid w:val="00235E52"/>
    <w:rsid w:val="00237B0B"/>
    <w:rsid w:val="00240CCC"/>
    <w:rsid w:val="00242B35"/>
    <w:rsid w:val="0024737D"/>
    <w:rsid w:val="00250DB5"/>
    <w:rsid w:val="0025510F"/>
    <w:rsid w:val="002647E5"/>
    <w:rsid w:val="00267361"/>
    <w:rsid w:val="00270C77"/>
    <w:rsid w:val="0027303E"/>
    <w:rsid w:val="00291E95"/>
    <w:rsid w:val="002B0136"/>
    <w:rsid w:val="002B32CE"/>
    <w:rsid w:val="002E733C"/>
    <w:rsid w:val="002F38F4"/>
    <w:rsid w:val="002F3CB9"/>
    <w:rsid w:val="002F4D43"/>
    <w:rsid w:val="002F5DE7"/>
    <w:rsid w:val="002F7F15"/>
    <w:rsid w:val="00311E4A"/>
    <w:rsid w:val="003341CA"/>
    <w:rsid w:val="00334B5C"/>
    <w:rsid w:val="00346487"/>
    <w:rsid w:val="003532B6"/>
    <w:rsid w:val="003555C8"/>
    <w:rsid w:val="00356896"/>
    <w:rsid w:val="003875CF"/>
    <w:rsid w:val="003A2F07"/>
    <w:rsid w:val="003C0602"/>
    <w:rsid w:val="003D5B87"/>
    <w:rsid w:val="00403696"/>
    <w:rsid w:val="00404491"/>
    <w:rsid w:val="004051A0"/>
    <w:rsid w:val="004146F9"/>
    <w:rsid w:val="00437FF4"/>
    <w:rsid w:val="004440D3"/>
    <w:rsid w:val="00453DBC"/>
    <w:rsid w:val="004614AF"/>
    <w:rsid w:val="004911FD"/>
    <w:rsid w:val="004937AC"/>
    <w:rsid w:val="004A447F"/>
    <w:rsid w:val="004B44D1"/>
    <w:rsid w:val="004E5981"/>
    <w:rsid w:val="004E6F1F"/>
    <w:rsid w:val="005146A3"/>
    <w:rsid w:val="00540A9F"/>
    <w:rsid w:val="005449EC"/>
    <w:rsid w:val="00562F9D"/>
    <w:rsid w:val="00573AC9"/>
    <w:rsid w:val="005A3ECE"/>
    <w:rsid w:val="005A5FFC"/>
    <w:rsid w:val="005B070D"/>
    <w:rsid w:val="005B48BF"/>
    <w:rsid w:val="005C234C"/>
    <w:rsid w:val="005D31BE"/>
    <w:rsid w:val="005F44A8"/>
    <w:rsid w:val="00623C5C"/>
    <w:rsid w:val="00630A7A"/>
    <w:rsid w:val="00630F3E"/>
    <w:rsid w:val="006329F0"/>
    <w:rsid w:val="00637A7E"/>
    <w:rsid w:val="00642C07"/>
    <w:rsid w:val="00651A63"/>
    <w:rsid w:val="00664646"/>
    <w:rsid w:val="006703EF"/>
    <w:rsid w:val="006818B3"/>
    <w:rsid w:val="006A261A"/>
    <w:rsid w:val="006A27DA"/>
    <w:rsid w:val="006A5003"/>
    <w:rsid w:val="006A7502"/>
    <w:rsid w:val="006D7A94"/>
    <w:rsid w:val="006D7B23"/>
    <w:rsid w:val="006F47D9"/>
    <w:rsid w:val="00731FF3"/>
    <w:rsid w:val="007320F2"/>
    <w:rsid w:val="00762DD7"/>
    <w:rsid w:val="00772764"/>
    <w:rsid w:val="00781628"/>
    <w:rsid w:val="00782B80"/>
    <w:rsid w:val="0079084E"/>
    <w:rsid w:val="00796514"/>
    <w:rsid w:val="007978E4"/>
    <w:rsid w:val="007A1707"/>
    <w:rsid w:val="007A2E45"/>
    <w:rsid w:val="007A308E"/>
    <w:rsid w:val="007B173F"/>
    <w:rsid w:val="007B20F0"/>
    <w:rsid w:val="007D5A80"/>
    <w:rsid w:val="007E32A4"/>
    <w:rsid w:val="007F7A67"/>
    <w:rsid w:val="00805D49"/>
    <w:rsid w:val="00825B21"/>
    <w:rsid w:val="008446F4"/>
    <w:rsid w:val="008638D6"/>
    <w:rsid w:val="008645CE"/>
    <w:rsid w:val="00883DC4"/>
    <w:rsid w:val="00890090"/>
    <w:rsid w:val="00892731"/>
    <w:rsid w:val="00897F64"/>
    <w:rsid w:val="008D44C6"/>
    <w:rsid w:val="008D508A"/>
    <w:rsid w:val="008D6C13"/>
    <w:rsid w:val="008E1AFA"/>
    <w:rsid w:val="008F2A3D"/>
    <w:rsid w:val="008F62C4"/>
    <w:rsid w:val="009005E3"/>
    <w:rsid w:val="00903A40"/>
    <w:rsid w:val="009052F9"/>
    <w:rsid w:val="00921BA8"/>
    <w:rsid w:val="00923066"/>
    <w:rsid w:val="009722E2"/>
    <w:rsid w:val="00974C21"/>
    <w:rsid w:val="00986877"/>
    <w:rsid w:val="009873C6"/>
    <w:rsid w:val="00993B60"/>
    <w:rsid w:val="009B7921"/>
    <w:rsid w:val="009D396F"/>
    <w:rsid w:val="009E649E"/>
    <w:rsid w:val="009F4654"/>
    <w:rsid w:val="009F55A9"/>
    <w:rsid w:val="00A101DA"/>
    <w:rsid w:val="00A1223D"/>
    <w:rsid w:val="00A5383A"/>
    <w:rsid w:val="00A60CC9"/>
    <w:rsid w:val="00A66E9D"/>
    <w:rsid w:val="00A67F9C"/>
    <w:rsid w:val="00A76A74"/>
    <w:rsid w:val="00AC0FDA"/>
    <w:rsid w:val="00AD69D7"/>
    <w:rsid w:val="00AE2766"/>
    <w:rsid w:val="00B130A0"/>
    <w:rsid w:val="00B209D3"/>
    <w:rsid w:val="00B2286D"/>
    <w:rsid w:val="00B33692"/>
    <w:rsid w:val="00B420C1"/>
    <w:rsid w:val="00B6483A"/>
    <w:rsid w:val="00B72207"/>
    <w:rsid w:val="00B9608B"/>
    <w:rsid w:val="00BA67AD"/>
    <w:rsid w:val="00BA75C2"/>
    <w:rsid w:val="00BC11D1"/>
    <w:rsid w:val="00BE4D6B"/>
    <w:rsid w:val="00BF46DE"/>
    <w:rsid w:val="00C02BC2"/>
    <w:rsid w:val="00C04C9C"/>
    <w:rsid w:val="00C22EE8"/>
    <w:rsid w:val="00C31D4B"/>
    <w:rsid w:val="00C34053"/>
    <w:rsid w:val="00C3780F"/>
    <w:rsid w:val="00C6373C"/>
    <w:rsid w:val="00C65DDE"/>
    <w:rsid w:val="00C9596F"/>
    <w:rsid w:val="00C96147"/>
    <w:rsid w:val="00D02CE4"/>
    <w:rsid w:val="00D118E0"/>
    <w:rsid w:val="00D20C5D"/>
    <w:rsid w:val="00D262B9"/>
    <w:rsid w:val="00D31103"/>
    <w:rsid w:val="00D546D5"/>
    <w:rsid w:val="00D54A21"/>
    <w:rsid w:val="00D602F6"/>
    <w:rsid w:val="00D675DC"/>
    <w:rsid w:val="00D81F63"/>
    <w:rsid w:val="00D953AB"/>
    <w:rsid w:val="00DB003B"/>
    <w:rsid w:val="00DB04F1"/>
    <w:rsid w:val="00DB0A4A"/>
    <w:rsid w:val="00DC1D7A"/>
    <w:rsid w:val="00DC3D02"/>
    <w:rsid w:val="00DC5285"/>
    <w:rsid w:val="00DE5663"/>
    <w:rsid w:val="00DF62E5"/>
    <w:rsid w:val="00E038E0"/>
    <w:rsid w:val="00E075EA"/>
    <w:rsid w:val="00E21BAB"/>
    <w:rsid w:val="00E50A8D"/>
    <w:rsid w:val="00E84391"/>
    <w:rsid w:val="00E960B4"/>
    <w:rsid w:val="00EA4C29"/>
    <w:rsid w:val="00EA6C94"/>
    <w:rsid w:val="00EB6AB5"/>
    <w:rsid w:val="00EB6D4D"/>
    <w:rsid w:val="00EB7168"/>
    <w:rsid w:val="00EC05C1"/>
    <w:rsid w:val="00EE73F8"/>
    <w:rsid w:val="00F02969"/>
    <w:rsid w:val="00F02B58"/>
    <w:rsid w:val="00F14663"/>
    <w:rsid w:val="00F24A29"/>
    <w:rsid w:val="00F3449A"/>
    <w:rsid w:val="00F61C2B"/>
    <w:rsid w:val="00FA7AA2"/>
    <w:rsid w:val="00FB061F"/>
    <w:rsid w:val="00FC0B40"/>
    <w:rsid w:val="00FD5479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D2A8AA"/>
  <w15:chartTrackingRefBased/>
  <w15:docId w15:val="{DB713187-8DC1-48D5-AE12-5B8CC90F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53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3405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3405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34053"/>
  </w:style>
  <w:style w:type="paragraph" w:styleId="a7">
    <w:name w:val="Balloon Text"/>
    <w:basedOn w:val="a"/>
    <w:link w:val="a8"/>
    <w:uiPriority w:val="99"/>
    <w:semiHidden/>
    <w:unhideWhenUsed/>
    <w:rsid w:val="00C34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40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D20C5D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D20C5D"/>
    <w:rPr>
      <w:b/>
      <w:bCs/>
    </w:rPr>
  </w:style>
  <w:style w:type="table" w:styleId="ab">
    <w:name w:val="Table Grid"/>
    <w:basedOn w:val="a1"/>
    <w:uiPriority w:val="39"/>
    <w:rsid w:val="00E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27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2764"/>
  </w:style>
  <w:style w:type="paragraph" w:styleId="ae">
    <w:name w:val="footer"/>
    <w:basedOn w:val="a"/>
    <w:link w:val="af"/>
    <w:uiPriority w:val="99"/>
    <w:unhideWhenUsed/>
    <w:rsid w:val="0077276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2764"/>
  </w:style>
  <w:style w:type="table" w:styleId="1">
    <w:name w:val="Plain Table 1"/>
    <w:basedOn w:val="a1"/>
    <w:uiPriority w:val="41"/>
    <w:rsid w:val="005C2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935F-CA21-4C07-AE89-D0DA8CD0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老名市</dc:creator>
  <cp:keywords/>
  <dc:description/>
  <cp:lastModifiedBy>海老名市</cp:lastModifiedBy>
  <cp:revision>108</cp:revision>
  <cp:lastPrinted>2023-09-27T07:24:00Z</cp:lastPrinted>
  <dcterms:created xsi:type="dcterms:W3CDTF">2023-02-08T02:56:00Z</dcterms:created>
  <dcterms:modified xsi:type="dcterms:W3CDTF">2023-12-21T00:26:00Z</dcterms:modified>
</cp:coreProperties>
</file>